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老莲绘博古叶子</w:t>
      </w:r>
    </w:p>
    <w:p>
      <w:r>
        <w:t>作者：（清）陈老莲绘</w:t>
      </w:r>
    </w:p>
    <w:p>
      <w:r>
        <w:t>出版社：上海：上海书画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陈老莲绘博古叶子 评论地址：https://www.jiaokey.com/book/detail/110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